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08"/>
        <w:gridCol w:w="1760"/>
      </w:tblGrid>
      <w:tr w:rsidR="003A49CE" w:rsidTr="003A49C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0" w:type="auto"/>
          </w:tcPr>
          <w:p w:rsidR="003A49CE" w:rsidRPr="003A49CE" w:rsidRDefault="003A49CE">
            <w:pPr>
              <w:rPr>
                <w:b/>
                <w:bCs/>
              </w:rPr>
            </w:pPr>
            <w:r w:rsidRPr="003A49CE">
              <w:rPr>
                <w:b/>
                <w:bCs/>
              </w:rPr>
              <w:t>Boundary Class</w:t>
            </w:r>
          </w:p>
        </w:tc>
        <w:tc>
          <w:tcPr>
            <w:tcW w:w="0" w:type="auto"/>
          </w:tcPr>
          <w:p w:rsidR="003A49CE" w:rsidRPr="003A49CE" w:rsidRDefault="003A49CE">
            <w:pPr>
              <w:rPr>
                <w:b/>
                <w:bCs/>
              </w:rPr>
            </w:pPr>
            <w:r w:rsidRPr="003A49CE">
              <w:rPr>
                <w:b/>
                <w:bCs/>
              </w:rPr>
              <w:t>Entity Class</w:t>
            </w:r>
          </w:p>
        </w:tc>
      </w:tr>
      <w:tr w:rsidR="003A49CE" w:rsidTr="003A49C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0" w:type="auto"/>
          </w:tcPr>
          <w:p w:rsidR="003A49CE" w:rsidRDefault="003A49CE" w:rsidP="003A49CE">
            <w:r>
              <w:t xml:space="preserve">Login </w:t>
            </w:r>
          </w:p>
        </w:tc>
        <w:tc>
          <w:tcPr>
            <w:tcW w:w="0" w:type="auto"/>
          </w:tcPr>
          <w:p w:rsidR="003A49CE" w:rsidRDefault="003A49CE" w:rsidP="003A49CE">
            <w:r>
              <w:t>User Registration</w:t>
            </w:r>
          </w:p>
        </w:tc>
      </w:tr>
      <w:tr w:rsidR="003A49CE" w:rsidTr="003A49CE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0" w:type="auto"/>
          </w:tcPr>
          <w:p w:rsidR="003A49CE" w:rsidRDefault="003A49CE" w:rsidP="003A49CE">
            <w:r>
              <w:t>FPassword</w:t>
            </w:r>
            <w:bookmarkStart w:id="0" w:name="_GoBack"/>
            <w:bookmarkEnd w:id="0"/>
          </w:p>
        </w:tc>
        <w:tc>
          <w:tcPr>
            <w:tcW w:w="0" w:type="auto"/>
          </w:tcPr>
          <w:p w:rsidR="003A49CE" w:rsidRDefault="003A49CE" w:rsidP="003A49CE">
            <w:r>
              <w:t>Blog</w:t>
            </w:r>
          </w:p>
        </w:tc>
      </w:tr>
      <w:tr w:rsidR="003A49CE" w:rsidTr="003A49C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0" w:type="auto"/>
          </w:tcPr>
          <w:p w:rsidR="003A49CE" w:rsidRDefault="003A49CE" w:rsidP="003A49CE"/>
        </w:tc>
        <w:tc>
          <w:tcPr>
            <w:tcW w:w="0" w:type="auto"/>
          </w:tcPr>
          <w:p w:rsidR="003A49CE" w:rsidRDefault="003A49CE" w:rsidP="003A49CE">
            <w:r>
              <w:t>Bike</w:t>
            </w:r>
          </w:p>
        </w:tc>
      </w:tr>
      <w:tr w:rsidR="003A49CE" w:rsidRPr="003A49CE" w:rsidTr="003A49C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0" w:type="auto"/>
          </w:tcPr>
          <w:p w:rsidR="003A49CE" w:rsidRDefault="003A49CE" w:rsidP="003A49CE"/>
        </w:tc>
        <w:tc>
          <w:tcPr>
            <w:tcW w:w="0" w:type="auto"/>
          </w:tcPr>
          <w:p w:rsidR="003A49CE" w:rsidRDefault="003A49CE" w:rsidP="003A49CE">
            <w:r>
              <w:t>PartBike</w:t>
            </w:r>
          </w:p>
        </w:tc>
      </w:tr>
      <w:tr w:rsidR="003A49CE" w:rsidTr="003A49C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0" w:type="auto"/>
          </w:tcPr>
          <w:p w:rsidR="003A49CE" w:rsidRDefault="003A49CE" w:rsidP="003A49CE"/>
        </w:tc>
        <w:tc>
          <w:tcPr>
            <w:tcW w:w="0" w:type="auto"/>
          </w:tcPr>
          <w:p w:rsidR="003A49CE" w:rsidRDefault="003A49CE" w:rsidP="003A49CE">
            <w:r>
              <w:t>Services</w:t>
            </w:r>
          </w:p>
        </w:tc>
      </w:tr>
      <w:tr w:rsidR="003A49CE" w:rsidTr="003A49C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0" w:type="auto"/>
          </w:tcPr>
          <w:p w:rsidR="003A49CE" w:rsidRDefault="003A49CE" w:rsidP="003A49CE"/>
        </w:tc>
        <w:tc>
          <w:tcPr>
            <w:tcW w:w="0" w:type="auto"/>
          </w:tcPr>
          <w:p w:rsidR="003A49CE" w:rsidRDefault="003A49CE" w:rsidP="003A49CE">
            <w:r>
              <w:t>RentBike</w:t>
            </w:r>
          </w:p>
        </w:tc>
      </w:tr>
      <w:tr w:rsidR="003A49CE" w:rsidTr="003A49C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0" w:type="auto"/>
          </w:tcPr>
          <w:p w:rsidR="003A49CE" w:rsidRDefault="003A49CE" w:rsidP="003A49CE"/>
        </w:tc>
        <w:tc>
          <w:tcPr>
            <w:tcW w:w="0" w:type="auto"/>
          </w:tcPr>
          <w:p w:rsidR="003A49CE" w:rsidRDefault="003A49CE" w:rsidP="003A49CE">
            <w:r>
              <w:t>Shopping Cart</w:t>
            </w:r>
          </w:p>
        </w:tc>
      </w:tr>
      <w:tr w:rsidR="003A49CE" w:rsidTr="003A49C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0" w:type="auto"/>
          </w:tcPr>
          <w:p w:rsidR="003A49CE" w:rsidRDefault="003A49CE" w:rsidP="003A49CE"/>
        </w:tc>
        <w:tc>
          <w:tcPr>
            <w:tcW w:w="0" w:type="auto"/>
          </w:tcPr>
          <w:p w:rsidR="003A49CE" w:rsidRDefault="003A49CE" w:rsidP="003A49CE">
            <w:r>
              <w:t>Payment</w:t>
            </w:r>
          </w:p>
        </w:tc>
      </w:tr>
    </w:tbl>
    <w:p w:rsidR="00F614E2" w:rsidRDefault="00F614E2"/>
    <w:sectPr w:rsidR="00F61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0"/>
    <w:rsid w:val="003A49CE"/>
    <w:rsid w:val="00650672"/>
    <w:rsid w:val="007A5C23"/>
    <w:rsid w:val="008B4130"/>
    <w:rsid w:val="008D21A6"/>
    <w:rsid w:val="00F6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4641"/>
  <w15:chartTrackingRefBased/>
  <w15:docId w15:val="{848539E6-C770-40AD-9B9E-3BE624B2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7DA7-63F2-42B7-8EA5-8E47B593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medhat</dc:creator>
  <cp:keywords/>
  <dc:description/>
  <cp:lastModifiedBy>youssef medhat</cp:lastModifiedBy>
  <cp:revision>2</cp:revision>
  <dcterms:created xsi:type="dcterms:W3CDTF">2020-05-13T21:26:00Z</dcterms:created>
  <dcterms:modified xsi:type="dcterms:W3CDTF">2020-05-13T22:55:00Z</dcterms:modified>
</cp:coreProperties>
</file>